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3A21B5">
        <w:rPr>
          <w:sz w:val="28"/>
          <w:szCs w:val="28"/>
          <w:lang w:val="uk-UA"/>
        </w:rPr>
        <w:t>АГРОФІРМИ «ПРУ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A21B5">
        <w:rPr>
          <w:szCs w:val="28"/>
        </w:rPr>
        <w:t>АГРОФІРМІ «ПРУТ»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A36588">
        <w:rPr>
          <w:szCs w:val="28"/>
        </w:rPr>
        <w:t>15</w:t>
      </w:r>
      <w:r w:rsidR="00191F5C" w:rsidRPr="00BA3C4F">
        <w:rPr>
          <w:szCs w:val="28"/>
        </w:rPr>
        <w:t>:0</w:t>
      </w:r>
      <w:r w:rsidR="00A36588">
        <w:rPr>
          <w:szCs w:val="28"/>
        </w:rPr>
        <w:t>0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A36588">
        <w:rPr>
          <w:szCs w:val="28"/>
        </w:rPr>
        <w:t>94</w:t>
      </w:r>
      <w:r w:rsidR="00191F5C" w:rsidRPr="00BA3C4F">
        <w:rPr>
          <w:szCs w:val="28"/>
        </w:rPr>
        <w:t xml:space="preserve"> загальною площею 0,</w:t>
      </w:r>
      <w:r w:rsidR="00A36588">
        <w:rPr>
          <w:szCs w:val="28"/>
        </w:rPr>
        <w:t>0132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>, яка розташована за адресою: місто Коломия, вулиця</w:t>
      </w:r>
      <w:r w:rsidR="00191F5C" w:rsidRPr="00BA3C4F">
        <w:rPr>
          <w:szCs w:val="28"/>
        </w:rPr>
        <w:t xml:space="preserve"> </w:t>
      </w:r>
      <w:r w:rsidR="00382158">
        <w:rPr>
          <w:szCs w:val="28"/>
        </w:rPr>
        <w:t>Степана Бандери, 36-а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BC0AE8">
        <w:rPr>
          <w:szCs w:val="28"/>
        </w:rPr>
        <w:t xml:space="preserve">комерційного призначення – обслуговування торгового павільйону (код Класифікації </w:t>
      </w:r>
      <w:r w:rsidR="0070433F">
        <w:rPr>
          <w:szCs w:val="28"/>
        </w:rPr>
        <w:t xml:space="preserve">видів </w:t>
      </w:r>
      <w:r w:rsidR="00BC0AE8">
        <w:rPr>
          <w:szCs w:val="28"/>
        </w:rPr>
        <w:t>цільового призначення</w:t>
      </w:r>
      <w:r w:rsidR="0070433F">
        <w:rPr>
          <w:szCs w:val="28"/>
        </w:rPr>
        <w:t xml:space="preserve"> земель – 03.07. – для будівництва та обслуговування будівель торгівлі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0A20DA">
        <w:rPr>
          <w:szCs w:val="28"/>
        </w:rPr>
        <w:t>1</w:t>
      </w:r>
      <w:r w:rsidR="008A635E">
        <w:rPr>
          <w:szCs w:val="28"/>
        </w:rPr>
        <w:t>0</w:t>
      </w:r>
      <w:r w:rsidR="00191F5C" w:rsidRPr="009422AB">
        <w:rPr>
          <w:szCs w:val="28"/>
        </w:rPr>
        <w:t>.</w:t>
      </w:r>
      <w:r w:rsidR="005A7BE1">
        <w:rPr>
          <w:szCs w:val="28"/>
        </w:rPr>
        <w:t>0</w:t>
      </w:r>
      <w:r w:rsidR="000A20DA">
        <w:rPr>
          <w:szCs w:val="28"/>
        </w:rPr>
        <w:t>5</w:t>
      </w:r>
      <w:r w:rsidR="00857837" w:rsidRPr="009422AB">
        <w:rPr>
          <w:szCs w:val="28"/>
        </w:rPr>
        <w:t>.20</w:t>
      </w:r>
      <w:r w:rsidR="000A20DA">
        <w:rPr>
          <w:szCs w:val="28"/>
        </w:rPr>
        <w:t>0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0A20DA">
        <w:rPr>
          <w:szCs w:val="28"/>
        </w:rPr>
        <w:t xml:space="preserve">, </w:t>
      </w:r>
      <w:r w:rsidR="007C37D8">
        <w:rPr>
          <w:szCs w:val="28"/>
        </w:rPr>
        <w:t>додаткова угода від 19.09.2011 року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4064F">
        <w:rPr>
          <w:szCs w:val="28"/>
        </w:rPr>
        <w:t>АГРОФІРМІ «ПРУТ»</w:t>
      </w:r>
      <w:r w:rsidR="0054064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AB0B78" w:rsidRPr="009422AB" w:rsidRDefault="00BB164F" w:rsidP="006453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BB16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Default="005219A0" w:rsidP="001C0728">
      <w:pPr>
        <w:ind w:firstLine="735"/>
        <w:jc w:val="both"/>
        <w:rPr>
          <w:sz w:val="28"/>
          <w:lang w:val="uk-UA"/>
        </w:rPr>
      </w:pPr>
    </w:p>
    <w:p w:rsidR="00BB164F" w:rsidRPr="00C920E2" w:rsidRDefault="00BB164F" w:rsidP="001C0728">
      <w:pPr>
        <w:ind w:firstLine="735"/>
        <w:jc w:val="both"/>
        <w:rPr>
          <w:sz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  <w:bookmarkStart w:id="0" w:name="_GoBack"/>
      <w:bookmarkEnd w:id="0"/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Pr="0064533E" w:rsidRDefault="00C920E2" w:rsidP="00C920E2">
      <w:pPr>
        <w:rPr>
          <w:sz w:val="44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Заступник міського голови 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організаційного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ділу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архітектури та </w:t>
      </w:r>
    </w:p>
    <w:p w:rsidR="00C920E2" w:rsidRPr="00364657" w:rsidRDefault="00C920E2" w:rsidP="00C920E2">
      <w:pPr>
        <w:rPr>
          <w:sz w:val="28"/>
          <w:szCs w:val="28"/>
          <w:shd w:val="clear" w:color="auto" w:fill="FFFFFF"/>
          <w:lang w:val="uk-UA"/>
        </w:rPr>
      </w:pPr>
      <w:r w:rsidRPr="00364657">
        <w:rPr>
          <w:sz w:val="28"/>
          <w:szCs w:val="28"/>
          <w:lang w:val="uk-UA"/>
        </w:rPr>
        <w:t xml:space="preserve">містобудування міської ради </w:t>
      </w:r>
      <w:r w:rsidRPr="00364657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Андрій КОЛІС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земельних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носин міської ради</w:t>
      </w:r>
    </w:p>
    <w:p w:rsidR="00C920E2" w:rsidRPr="00C920E2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Богдан МОНДРИК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sectPr w:rsidR="00C920E2" w:rsidRPr="00C920E2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64F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C3E54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D5077"/>
    <w:rsid w:val="00513484"/>
    <w:rsid w:val="005219A0"/>
    <w:rsid w:val="00523EEB"/>
    <w:rsid w:val="005345B4"/>
    <w:rsid w:val="0054064F"/>
    <w:rsid w:val="00551B8D"/>
    <w:rsid w:val="005540B4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D23A1"/>
    <w:rsid w:val="006D4256"/>
    <w:rsid w:val="006F7646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36588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BB164F"/>
    <w:rsid w:val="00BC0AE8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53550"/>
    <w:rsid w:val="00D86479"/>
    <w:rsid w:val="00DC02A2"/>
    <w:rsid w:val="00DC19C8"/>
    <w:rsid w:val="00E0290C"/>
    <w:rsid w:val="00E33454"/>
    <w:rsid w:val="00E51C7E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CB9B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20C2-4393-4D24-91B6-DF489BA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2</cp:revision>
  <cp:lastPrinted>2021-08-20T07:23:00Z</cp:lastPrinted>
  <dcterms:created xsi:type="dcterms:W3CDTF">2021-09-03T06:30:00Z</dcterms:created>
  <dcterms:modified xsi:type="dcterms:W3CDTF">2021-09-03T06:30:00Z</dcterms:modified>
</cp:coreProperties>
</file>